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5D" w:rsidRPr="001A7A10" w:rsidRDefault="001B1F9E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1007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1F9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 w:rsidR="004E4F5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1F9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 w:rsidR="004E4F5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F9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F9E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1F9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E4F5D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08BE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76E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2423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ED5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0D15"/>
    <w:rsid w:val="00FD1CC2"/>
    <w:rsid w:val="00FD46CA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738893B-36DA-415E-951C-AB9B2A86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6325-13BA-4528-8E5D-B6A8EBD9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